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8541"/>
      </w:tblGrid>
      <w:tr w:rsidR="00570821" w:rsidTr="00570821">
        <w:trPr>
          <w:trHeight w:val="906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821" w:rsidRPr="003853FA" w:rsidRDefault="00570821" w:rsidP="00570821">
            <w:pPr>
              <w:jc w:val="center"/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  <w:r w:rsidRPr="003853FA">
              <w:rPr>
                <w:rFonts w:ascii="HG丸ｺﾞｼｯｸM-PRO" w:eastAsia="HG丸ｺﾞｼｯｸM-PRO" w:hAnsi="HG丸ｺﾞｼｯｸM-PRO" w:hint="eastAsia"/>
                <w:b/>
                <w:sz w:val="48"/>
                <w:szCs w:val="48"/>
              </w:rPr>
              <w:t>団体予約表</w:t>
            </w:r>
          </w:p>
          <w:p w:rsidR="00570821" w:rsidRDefault="00570821" w:rsidP="00570821">
            <w:pPr>
              <w:ind w:left="-66"/>
              <w:rPr>
                <w:rFonts w:ascii="HGSｺﾞｼｯｸE" w:eastAsia="HGSｺﾞｼｯｸE" w:hAnsi="HGSｺﾞｼｯｸE"/>
                <w:b/>
                <w:sz w:val="48"/>
                <w:szCs w:val="48"/>
              </w:rPr>
            </w:pPr>
          </w:p>
        </w:tc>
      </w:tr>
      <w:tr w:rsidR="00570821" w:rsidRPr="003853FA" w:rsidTr="00570821">
        <w:trPr>
          <w:trHeight w:val="1246"/>
        </w:trPr>
        <w:tc>
          <w:tcPr>
            <w:tcW w:w="1665" w:type="dxa"/>
            <w:tcBorders>
              <w:top w:val="single" w:sz="4" w:space="0" w:color="auto"/>
              <w:right w:val="single" w:sz="4" w:space="0" w:color="auto"/>
            </w:tcBorders>
          </w:tcPr>
          <w:p w:rsidR="00570821" w:rsidRPr="003853FA" w:rsidRDefault="00570821" w:rsidP="00570821">
            <w:pPr>
              <w:ind w:left="-66"/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  <w:r w:rsidRPr="003853FA">
              <w:rPr>
                <w:rFonts w:ascii="HG丸ｺﾞｼｯｸM-PRO" w:eastAsia="HG丸ｺﾞｼｯｸM-PRO" w:hAnsi="HG丸ｺﾞｼｯｸM-PRO" w:hint="eastAsia"/>
                <w:b/>
                <w:sz w:val="48"/>
                <w:szCs w:val="48"/>
              </w:rPr>
              <w:t>団体名</w:t>
            </w:r>
          </w:p>
        </w:tc>
        <w:tc>
          <w:tcPr>
            <w:tcW w:w="8541" w:type="dxa"/>
            <w:tcBorders>
              <w:top w:val="single" w:sz="4" w:space="0" w:color="auto"/>
              <w:left w:val="single" w:sz="4" w:space="0" w:color="auto"/>
            </w:tcBorders>
          </w:tcPr>
          <w:p w:rsidR="00570821" w:rsidRPr="003853FA" w:rsidRDefault="00570821" w:rsidP="00570821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</w:tr>
      <w:tr w:rsidR="00570821" w:rsidRPr="003853FA" w:rsidTr="00570821">
        <w:trPr>
          <w:trHeight w:val="2198"/>
        </w:trPr>
        <w:tc>
          <w:tcPr>
            <w:tcW w:w="10206" w:type="dxa"/>
            <w:gridSpan w:val="2"/>
          </w:tcPr>
          <w:p w:rsidR="00570821" w:rsidRPr="003853FA" w:rsidRDefault="00570821" w:rsidP="00570821">
            <w:pPr>
              <w:ind w:left="-66"/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  <w:r w:rsidRPr="003853FA">
              <w:rPr>
                <w:rFonts w:ascii="HG丸ｺﾞｼｯｸM-PRO" w:eastAsia="HG丸ｺﾞｼｯｸM-PRO" w:hAnsi="HG丸ｺﾞｼｯｸM-PRO" w:hint="eastAsia"/>
                <w:b/>
                <w:sz w:val="48"/>
                <w:szCs w:val="48"/>
              </w:rPr>
              <w:t>予約日</w:t>
            </w:r>
          </w:p>
          <w:p w:rsidR="00570821" w:rsidRPr="003853FA" w:rsidRDefault="00570821" w:rsidP="00570821">
            <w:pPr>
              <w:ind w:left="642" w:firstLineChars="100" w:firstLine="482"/>
              <w:rPr>
                <w:rFonts w:ascii="HG丸ｺﾞｼｯｸM-PRO" w:eastAsia="HG丸ｺﾞｼｯｸM-PRO" w:hAnsi="HG丸ｺﾞｼｯｸM-PRO"/>
              </w:rPr>
            </w:pPr>
            <w:r w:rsidRPr="003853FA">
              <w:rPr>
                <w:rFonts w:ascii="HG丸ｺﾞｼｯｸM-PRO" w:eastAsia="HG丸ｺﾞｼｯｸM-PRO" w:hAnsi="HG丸ｺﾞｼｯｸM-PRO" w:hint="eastAsia"/>
                <w:b/>
                <w:sz w:val="48"/>
                <w:szCs w:val="48"/>
              </w:rPr>
              <w:t>月　日 (　)　時　　分～　時　分まで</w:t>
            </w:r>
          </w:p>
          <w:p w:rsidR="00570821" w:rsidRPr="003853FA" w:rsidRDefault="00570821" w:rsidP="00570821">
            <w:pPr>
              <w:ind w:left="-66"/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</w:tr>
      <w:tr w:rsidR="00570821" w:rsidRPr="003853FA" w:rsidTr="00570821">
        <w:trPr>
          <w:trHeight w:val="1095"/>
        </w:trPr>
        <w:tc>
          <w:tcPr>
            <w:tcW w:w="1665" w:type="dxa"/>
            <w:tcBorders>
              <w:right w:val="single" w:sz="4" w:space="0" w:color="auto"/>
            </w:tcBorders>
          </w:tcPr>
          <w:p w:rsidR="00570821" w:rsidRPr="003853FA" w:rsidRDefault="00570821" w:rsidP="00570821">
            <w:pPr>
              <w:ind w:left="-66"/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  <w:r w:rsidRPr="003853FA">
              <w:rPr>
                <w:rFonts w:ascii="HG丸ｺﾞｼｯｸM-PRO" w:eastAsia="HG丸ｺﾞｼｯｸM-PRO" w:hAnsi="HG丸ｺﾞｼｯｸM-PRO" w:hint="eastAsia"/>
                <w:b/>
                <w:sz w:val="48"/>
                <w:szCs w:val="48"/>
              </w:rPr>
              <w:t>人数</w:t>
            </w:r>
          </w:p>
        </w:tc>
        <w:tc>
          <w:tcPr>
            <w:tcW w:w="8541" w:type="dxa"/>
            <w:tcBorders>
              <w:left w:val="single" w:sz="4" w:space="0" w:color="auto"/>
            </w:tcBorders>
          </w:tcPr>
          <w:p w:rsidR="00570821" w:rsidRPr="003853FA" w:rsidRDefault="00570821" w:rsidP="00570821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</w:tr>
      <w:tr w:rsidR="00570821" w:rsidRPr="003853FA" w:rsidTr="00570821">
        <w:trPr>
          <w:trHeight w:val="1198"/>
        </w:trPr>
        <w:tc>
          <w:tcPr>
            <w:tcW w:w="1665" w:type="dxa"/>
            <w:tcBorders>
              <w:right w:val="single" w:sz="4" w:space="0" w:color="auto"/>
            </w:tcBorders>
          </w:tcPr>
          <w:p w:rsidR="00570821" w:rsidRPr="003853FA" w:rsidRDefault="00570821" w:rsidP="00570821">
            <w:pPr>
              <w:ind w:left="-66"/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  <w:r w:rsidRPr="003853FA">
              <w:rPr>
                <w:rFonts w:ascii="HG丸ｺﾞｼｯｸM-PRO" w:eastAsia="HG丸ｺﾞｼｯｸM-PRO" w:hAnsi="HG丸ｺﾞｼｯｸM-PRO" w:hint="eastAsia"/>
                <w:b/>
                <w:sz w:val="48"/>
                <w:szCs w:val="48"/>
              </w:rPr>
              <w:t>所在地</w:t>
            </w:r>
          </w:p>
        </w:tc>
        <w:tc>
          <w:tcPr>
            <w:tcW w:w="8541" w:type="dxa"/>
            <w:tcBorders>
              <w:left w:val="single" w:sz="4" w:space="0" w:color="auto"/>
            </w:tcBorders>
          </w:tcPr>
          <w:p w:rsidR="00570821" w:rsidRPr="003853FA" w:rsidRDefault="00570821" w:rsidP="00570821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</w:tr>
      <w:tr w:rsidR="00570821" w:rsidRPr="003853FA" w:rsidTr="00570821">
        <w:trPr>
          <w:trHeight w:val="1170"/>
        </w:trPr>
        <w:tc>
          <w:tcPr>
            <w:tcW w:w="1665" w:type="dxa"/>
            <w:tcBorders>
              <w:right w:val="single" w:sz="4" w:space="0" w:color="auto"/>
            </w:tcBorders>
          </w:tcPr>
          <w:p w:rsidR="00570821" w:rsidRPr="003853FA" w:rsidRDefault="00570821" w:rsidP="00570821">
            <w:pPr>
              <w:ind w:left="-66"/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  <w:r w:rsidRPr="003853FA">
              <w:rPr>
                <w:rFonts w:ascii="HG丸ｺﾞｼｯｸM-PRO" w:eastAsia="HG丸ｺﾞｼｯｸM-PRO" w:hAnsi="HG丸ｺﾞｼｯｸM-PRO" w:hint="eastAsia"/>
                <w:b/>
                <w:sz w:val="48"/>
                <w:szCs w:val="48"/>
              </w:rPr>
              <w:t>代表名</w:t>
            </w:r>
          </w:p>
          <w:p w:rsidR="00570821" w:rsidRPr="003853FA" w:rsidRDefault="00570821" w:rsidP="00570821">
            <w:pPr>
              <w:ind w:left="-66"/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  <w:tc>
          <w:tcPr>
            <w:tcW w:w="8541" w:type="dxa"/>
            <w:tcBorders>
              <w:left w:val="single" w:sz="4" w:space="0" w:color="auto"/>
            </w:tcBorders>
          </w:tcPr>
          <w:p w:rsidR="00570821" w:rsidRPr="003853FA" w:rsidRDefault="00570821" w:rsidP="00570821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  <w:p w:rsidR="00570821" w:rsidRPr="003853FA" w:rsidRDefault="00570821" w:rsidP="00570821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</w:tr>
      <w:tr w:rsidR="00570821" w:rsidRPr="003853FA" w:rsidTr="00570821">
        <w:trPr>
          <w:trHeight w:val="1125"/>
        </w:trPr>
        <w:tc>
          <w:tcPr>
            <w:tcW w:w="1665" w:type="dxa"/>
            <w:tcBorders>
              <w:right w:val="single" w:sz="4" w:space="0" w:color="auto"/>
            </w:tcBorders>
          </w:tcPr>
          <w:p w:rsidR="00570821" w:rsidRPr="003853FA" w:rsidRDefault="00570821" w:rsidP="00570821">
            <w:pPr>
              <w:ind w:left="-66"/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  <w:r w:rsidRPr="003853FA">
              <w:rPr>
                <w:rFonts w:ascii="HG丸ｺﾞｼｯｸM-PRO" w:eastAsia="HG丸ｺﾞｼｯｸM-PRO" w:hAnsi="HG丸ｺﾞｼｯｸM-PRO" w:hint="eastAsia"/>
                <w:b/>
                <w:sz w:val="48"/>
                <w:szCs w:val="48"/>
              </w:rPr>
              <w:t>連絡先</w:t>
            </w:r>
          </w:p>
          <w:p w:rsidR="00570821" w:rsidRPr="003853FA" w:rsidRDefault="00570821" w:rsidP="00570821">
            <w:pPr>
              <w:ind w:left="-66"/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  <w:tc>
          <w:tcPr>
            <w:tcW w:w="8541" w:type="dxa"/>
            <w:tcBorders>
              <w:left w:val="single" w:sz="4" w:space="0" w:color="auto"/>
            </w:tcBorders>
          </w:tcPr>
          <w:p w:rsidR="00570821" w:rsidRPr="003853FA" w:rsidRDefault="00570821" w:rsidP="00570821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  <w:p w:rsidR="00570821" w:rsidRPr="003853FA" w:rsidRDefault="00570821" w:rsidP="00570821">
            <w:pPr>
              <w:rPr>
                <w:rFonts w:ascii="HG丸ｺﾞｼｯｸM-PRO" w:eastAsia="HG丸ｺﾞｼｯｸM-PRO" w:hAnsi="HG丸ｺﾞｼｯｸM-PRO"/>
                <w:b/>
                <w:sz w:val="48"/>
                <w:szCs w:val="48"/>
              </w:rPr>
            </w:pPr>
          </w:p>
        </w:tc>
      </w:tr>
      <w:tr w:rsidR="00570821" w:rsidRPr="00570821" w:rsidTr="0044048E">
        <w:trPr>
          <w:trHeight w:val="4625"/>
        </w:trPr>
        <w:tc>
          <w:tcPr>
            <w:tcW w:w="10206" w:type="dxa"/>
            <w:gridSpan w:val="2"/>
          </w:tcPr>
          <w:p w:rsidR="00570821" w:rsidRPr="00570821" w:rsidRDefault="00570821" w:rsidP="00570821">
            <w:pPr>
              <w:kinsoku w:val="0"/>
              <w:ind w:left="-68"/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</w:pPr>
            <w:r w:rsidRPr="003853FA">
              <w:rPr>
                <w:rFonts w:ascii="HG丸ｺﾞｼｯｸM-PRO" w:eastAsia="HG丸ｺﾞｼｯｸM-PRO" w:hAnsi="HG丸ｺﾞｼｯｸM-PRO" w:hint="eastAsia"/>
                <w:b/>
                <w:sz w:val="40"/>
                <w:szCs w:val="40"/>
              </w:rPr>
              <w:t>ガイド内容</w:t>
            </w:r>
          </w:p>
        </w:tc>
      </w:tr>
    </w:tbl>
    <w:p w:rsidR="00A0561D" w:rsidRPr="0044048E" w:rsidRDefault="00A0561D" w:rsidP="0044048E">
      <w:pPr>
        <w:widowControl/>
        <w:spacing w:line="20" w:lineRule="exact"/>
        <w:jc w:val="left"/>
        <w:rPr>
          <w:rFonts w:eastAsia="HGSｺﾞｼｯｸE"/>
          <w:b/>
          <w:sz w:val="2"/>
          <w:szCs w:val="2"/>
        </w:rPr>
      </w:pPr>
      <w:bookmarkStart w:id="0" w:name="_GoBack"/>
      <w:bookmarkEnd w:id="0"/>
    </w:p>
    <w:sectPr w:rsidR="00A0561D" w:rsidRPr="0044048E" w:rsidSect="00570821">
      <w:pgSz w:w="11907" w:h="16840" w:code="9"/>
      <w:pgMar w:top="851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821" w:rsidRDefault="00570821" w:rsidP="00570821">
      <w:r>
        <w:separator/>
      </w:r>
    </w:p>
  </w:endnote>
  <w:endnote w:type="continuationSeparator" w:id="0">
    <w:p w:rsidR="00570821" w:rsidRDefault="00570821" w:rsidP="0057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821" w:rsidRDefault="00570821" w:rsidP="00570821">
      <w:r>
        <w:separator/>
      </w:r>
    </w:p>
  </w:footnote>
  <w:footnote w:type="continuationSeparator" w:id="0">
    <w:p w:rsidR="00570821" w:rsidRDefault="00570821" w:rsidP="00570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E5D"/>
    <w:rsid w:val="001933F1"/>
    <w:rsid w:val="003853FA"/>
    <w:rsid w:val="0044048E"/>
    <w:rsid w:val="00570821"/>
    <w:rsid w:val="00852AE4"/>
    <w:rsid w:val="009D511D"/>
    <w:rsid w:val="00A0561D"/>
    <w:rsid w:val="00A307D1"/>
    <w:rsid w:val="00A454FE"/>
    <w:rsid w:val="00AA101B"/>
    <w:rsid w:val="00AC1D8E"/>
    <w:rsid w:val="00BC2173"/>
    <w:rsid w:val="00DF05ED"/>
    <w:rsid w:val="00DF301F"/>
    <w:rsid w:val="00EC05FB"/>
    <w:rsid w:val="00F5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04EDCD"/>
  <w15:docId w15:val="{E9B31897-0D61-41B4-B22C-D4956976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8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0821"/>
  </w:style>
  <w:style w:type="paragraph" w:styleId="a5">
    <w:name w:val="footer"/>
    <w:basedOn w:val="a"/>
    <w:link w:val="a6"/>
    <w:uiPriority w:val="99"/>
    <w:unhideWhenUsed/>
    <w:rsid w:val="005708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0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0A7A-04F5-425A-9E0B-BAF36AED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torsｔ</dc:creator>
  <cp:lastModifiedBy>稲生 美歩</cp:lastModifiedBy>
  <cp:revision>6</cp:revision>
  <cp:lastPrinted>2017-06-04T02:22:00Z</cp:lastPrinted>
  <dcterms:created xsi:type="dcterms:W3CDTF">2017-06-03T06:23:00Z</dcterms:created>
  <dcterms:modified xsi:type="dcterms:W3CDTF">2023-11-01T02:21:00Z</dcterms:modified>
</cp:coreProperties>
</file>